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7057FF">
        <w:rPr>
          <w:rFonts w:ascii="Calibri" w:hAnsi="Calibri" w:cs="Calibri"/>
          <w:b/>
          <w:bCs/>
          <w:sz w:val="18"/>
          <w:szCs w:val="18"/>
        </w:rPr>
        <w:t>ПОКАЗАТЕЛИ,</w:t>
      </w:r>
    </w:p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7057FF">
        <w:rPr>
          <w:rFonts w:ascii="Calibri" w:hAnsi="Calibri" w:cs="Calibri"/>
          <w:b/>
          <w:bCs/>
          <w:sz w:val="18"/>
          <w:szCs w:val="18"/>
        </w:rPr>
        <w:t>ХАРАКТЕРИЗУЮЩИЕ ОБЩИЕ КРИТЕРИИ ОЦЕНКИ КАЧЕСТВА ОКАЗАНИЯ</w:t>
      </w:r>
    </w:p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18"/>
          <w:szCs w:val="18"/>
        </w:rPr>
      </w:pPr>
      <w:r w:rsidRPr="007057FF">
        <w:rPr>
          <w:rFonts w:ascii="Calibri" w:hAnsi="Calibri" w:cs="Calibri"/>
          <w:b/>
          <w:bCs/>
          <w:sz w:val="18"/>
          <w:szCs w:val="18"/>
        </w:rPr>
        <w:t>УСЛУГ МЕДИЦИНСКИМИ ОРГАНИЗАЦИЯМИ:</w:t>
      </w:r>
    </w:p>
    <w:p w:rsidR="00AB5F15" w:rsidRPr="007057FF" w:rsidRDefault="00AB5F15" w:rsidP="00C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7057FF">
        <w:rPr>
          <w:rFonts w:ascii="Calibri" w:hAnsi="Calibri" w:cs="Calibri"/>
          <w:b/>
          <w:sz w:val="18"/>
          <w:szCs w:val="18"/>
        </w:rPr>
        <w:t>БУЗ РА «Кош-</w:t>
      </w:r>
      <w:proofErr w:type="spellStart"/>
      <w:r w:rsidRPr="007057FF">
        <w:rPr>
          <w:rFonts w:ascii="Calibri" w:hAnsi="Calibri" w:cs="Calibri"/>
          <w:b/>
          <w:sz w:val="18"/>
          <w:szCs w:val="18"/>
        </w:rPr>
        <w:t>Агачская</w:t>
      </w:r>
      <w:proofErr w:type="spellEnd"/>
      <w:r w:rsidRPr="007057FF">
        <w:rPr>
          <w:rFonts w:ascii="Calibri" w:hAnsi="Calibri" w:cs="Calibri"/>
          <w:b/>
          <w:sz w:val="18"/>
          <w:szCs w:val="18"/>
        </w:rPr>
        <w:t xml:space="preserve"> РБ»</w:t>
      </w:r>
    </w:p>
    <w:p w:rsidR="00AB5F15" w:rsidRPr="007057FF" w:rsidRDefault="00AB5F15" w:rsidP="00C5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18"/>
          <w:szCs w:val="18"/>
        </w:rPr>
      </w:pPr>
      <w:bookmarkStart w:id="0" w:name="Par30"/>
      <w:bookmarkEnd w:id="0"/>
      <w:r w:rsidRPr="007057FF">
        <w:rPr>
          <w:rFonts w:ascii="Calibri" w:hAnsi="Calibri" w:cs="Calibri"/>
          <w:sz w:val="18"/>
          <w:szCs w:val="18"/>
        </w:rPr>
        <w:t>I. В амбулаторных условиях</w:t>
      </w:r>
    </w:p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501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4637"/>
        <w:gridCol w:w="1557"/>
        <w:gridCol w:w="3829"/>
        <w:gridCol w:w="1928"/>
        <w:gridCol w:w="6"/>
        <w:gridCol w:w="1925"/>
      </w:tblGrid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7057FF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Расчет показател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Значение показателя в баллах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1" w:name="Par37"/>
            <w:bookmarkEnd w:id="1"/>
            <w:r w:rsidRPr="007057F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открытость и доступность информации о медицинской организа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ь рейтинга на официальном сайте для размещения информации о государственных и муниципальных учреждениях (www.bus.gov.ru) в сети Интерн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В соответствии с порядком формирования рейтинга "Открытость и прозрачность государственных и муниципальных учреждений" на официальном сайте в сети Интернет www.bus.qov.ru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AB5F15" w:rsidRPr="007057FF" w:rsidTr="00FF08C2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лнота, актуальность и понятность информации о медицинской организации, размещаемой на официальном сайте медицинской организации (i):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бщая информация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12F281" wp14:editId="6FEDF4E2">
                  <wp:extent cx="141605" cy="244475"/>
                  <wp:effectExtent l="0" t="0" r="0" b="317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D880E2" wp14:editId="0AD51E78">
                  <wp:extent cx="2343785" cy="244475"/>
                  <wp:effectExtent l="0" t="0" r="0" b="317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информации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ные случаи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2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1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AB5F15" w:rsidRPr="007057FF" w:rsidTr="00FF08C2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нформация о медицинской деятельности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FE9632" wp14:editId="3DD4C345">
                  <wp:extent cx="135255" cy="244475"/>
                  <wp:effectExtent l="0" t="0" r="0" b="317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5</w:t>
            </w:r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5F15" w:rsidRPr="007057FF" w:rsidTr="00FF08C2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нформация о медицинских работниках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54165E" wp14:editId="02EAE7FF">
                  <wp:extent cx="135255" cy="244475"/>
                  <wp:effectExtent l="0" t="0" r="0" b="317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2</w:t>
            </w:r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5F15" w:rsidRPr="007057FF" w:rsidTr="00FF08C2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ная информация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D2DEEF" wp14:editId="1CBF1A45">
                  <wp:extent cx="135255" cy="244475"/>
                  <wp:effectExtent l="0" t="0" r="0" b="317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1</w:t>
            </w:r>
          </w:p>
        </w:tc>
        <w:tc>
          <w:tcPr>
            <w:tcW w:w="6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и доступность на официальном сайте медицинской организации способов обратной связи с потребителями услуг: форма для подачи электронного обращения;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анкета для оценки качества оказания услуг в медицинской организации (в электронном вид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Сумма баллов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2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A5F9050" wp14:editId="6F30340D">
                  <wp:extent cx="193040" cy="244475"/>
                  <wp:effectExtent l="0" t="0" r="0" b="317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49B6EF" wp14:editId="51FBAAFE">
                  <wp:extent cx="637540" cy="244475"/>
                  <wp:effectExtent l="0" t="0" r="0" b="317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DBA6A5" wp14:editId="0B94CFA7">
                  <wp:extent cx="1075690" cy="23177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EEE69F" wp14:editId="7612615D">
                  <wp:extent cx="1075690" cy="244475"/>
                  <wp:effectExtent l="0" t="0" r="0" b="317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2E1370" wp14:editId="14AC83D6">
                  <wp:extent cx="1075690" cy="244475"/>
                  <wp:effectExtent l="0" t="0" r="0" b="317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4A5B8B" wp14:editId="74A6C32D">
                  <wp:extent cx="1075690" cy="244475"/>
                  <wp:effectExtent l="0" t="0" r="0" b="317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9A93D4" wp14:editId="1125F6DF">
                  <wp:extent cx="669925" cy="244475"/>
                  <wp:effectExtent l="0" t="0" r="0" b="317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7C8E18" wp14:editId="5D641AB0">
                  <wp:extent cx="193040" cy="244475"/>
                  <wp:effectExtent l="0" t="0" r="0" b="317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60C866" wp14:editId="6FF4D18F">
                  <wp:extent cx="669925" cy="244475"/>
                  <wp:effectExtent l="0" t="0" r="0" b="317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18595B" wp14:editId="2728BC05">
                  <wp:extent cx="1107440" cy="244475"/>
                  <wp:effectExtent l="0" t="0" r="0" b="317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C1DBFD" wp14:editId="08216064">
                  <wp:extent cx="1088390" cy="244475"/>
                  <wp:effectExtent l="0" t="0" r="0" b="317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7B89E3" wp14:editId="35658DBA">
                  <wp:extent cx="1088390" cy="244475"/>
                  <wp:effectExtent l="0" t="0" r="0" b="317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3FADE42" wp14:editId="1A2D3A9C">
                  <wp:extent cx="1088390" cy="244475"/>
                  <wp:effectExtent l="0" t="0" r="0" b="317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2E21BA" wp14:editId="08D0B91C">
                  <wp:extent cx="688975" cy="244475"/>
                  <wp:effectExtent l="0" t="0" r="0" b="317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2" w:name="Par92"/>
            <w:bookmarkEnd w:id="2"/>
            <w:r w:rsidRPr="007057F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комфортность условий предоставления медицинских услуг и доступность их получения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которые записались на прием к врачу (получили талон с указанием времени приема и ФИО врача) при первом обращении в медицинскую организацию (s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5A2729" wp14:editId="7F9D2E60">
                  <wp:extent cx="553720" cy="23177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091AF3" wp14:editId="145BC2B5">
                  <wp:extent cx="1010920" cy="23177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4958D9" wp14:editId="5BE22E0F">
                  <wp:extent cx="991870" cy="23177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0DDC41" wp14:editId="21C7652F">
                  <wp:extent cx="991870" cy="23177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817F0F" wp14:editId="77F44B1F">
                  <wp:extent cx="991870" cy="23177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1F2DB05" wp14:editId="0CC94B47">
                  <wp:extent cx="592455" cy="23177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 xml:space="preserve">Средний срок ожидания приема врача с момента записи </w:t>
            </w: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на прием (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дн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равен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меньше на 1 день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2 дня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3 дня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1/2 срока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38753F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ступность записи на прием к врачу: по телефону, с использованием сети Интернет, в регистратуре лично, лечащим врачом на приеме при посещен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Сумма баллов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;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;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;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;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4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4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условиями пребывания в медицинской организации (u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u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598B08" wp14:editId="03377A24">
                  <wp:extent cx="1030605" cy="2317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556E74" wp14:editId="227B148A">
                  <wp:extent cx="1017270" cy="231775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CFA5AD" wp14:editId="4713D535">
                  <wp:extent cx="1017270" cy="23177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E739A7" wp14:editId="679BAEFB">
                  <wp:extent cx="1017270" cy="2317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A94C1ED" wp14:editId="17E08CC6">
                  <wp:extent cx="618490" cy="23177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5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 с ограниченными возможностями здоровья, удовлетворенных условиями пребывания в медицинской организации (y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y &lt; 5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853C15" wp14:editId="3E5EB54A">
                  <wp:extent cx="1030605" cy="23177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5DB28C" wp14:editId="6F977674">
                  <wp:extent cx="1017270" cy="23177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A838ED" wp14:editId="709CAE71">
                  <wp:extent cx="1017270" cy="23177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5DD16CB" wp14:editId="4DC03965">
                  <wp:extent cx="1049655" cy="23177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66B4C0" wp14:editId="19311A85">
                  <wp:extent cx="618490" cy="23177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3" w:name="Par146"/>
            <w:bookmarkEnd w:id="3"/>
            <w:r w:rsidRPr="007057F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время ожидания предоставления медицинской услуг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 xml:space="preserve">Средний срок ожидания диагностического исследования </w:t>
            </w: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с момента получения направления на диагностическое исследование (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дн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равен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меньше на 1 день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2 дня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3 дня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1/2 срока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38753F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которых врач принял во время, установленное по записи (v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v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D321F5" wp14:editId="3DCA6BFA">
                  <wp:extent cx="1030605" cy="23177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99D2399" wp14:editId="3C6B6CE3">
                  <wp:extent cx="1017270" cy="23177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03D252C" wp14:editId="44C7C141">
                  <wp:extent cx="1017270" cy="23177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4DC444" wp14:editId="486F2AE9">
                  <wp:extent cx="1017270" cy="2317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CE0E0D" wp14:editId="5AFDE7A8">
                  <wp:extent cx="618490" cy="2317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которым диагностическое исследование выполнено во время, установленное по записи (d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d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ACF744" wp14:editId="5B96C05F">
                  <wp:extent cx="1030605" cy="23177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5EE017" wp14:editId="6FC7BB8D">
                  <wp:extent cx="1017270" cy="23177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731153" wp14:editId="456C75CB">
                  <wp:extent cx="1017270" cy="23177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EFC203" wp14:editId="44F2E20E">
                  <wp:extent cx="1017270" cy="23177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D6FB65" wp14:editId="36771008">
                  <wp:extent cx="618490" cy="23177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4" w:name="Par177"/>
            <w:bookmarkEnd w:id="4"/>
            <w:r w:rsidRPr="007057FF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доброжелательность, вежливость и компетентность работников медицинской организаци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положительно оценивающих доброжелательность и вежливость работников медицинской организации (m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m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AEE18B" wp14:editId="200F54C9">
                  <wp:extent cx="1075690" cy="23177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345AD8" wp14:editId="7E8DD04E">
                  <wp:extent cx="1056005" cy="23177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7D3740" wp14:editId="5BBD4FEA">
                  <wp:extent cx="1056005" cy="2317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AFB0A8" wp14:editId="5718DF0B">
                  <wp:extent cx="1056005" cy="2317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03183CE" wp14:editId="369A7BBC">
                  <wp:extent cx="669925" cy="23177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положительно оценивающих компетентность медицинских работников медицинской организации (g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g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F89A58D" wp14:editId="3EA0EC49">
                  <wp:extent cx="1030605" cy="2317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959319" wp14:editId="0B38F31D">
                  <wp:extent cx="1017270" cy="23177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D34886" wp14:editId="1E91FDDF">
                  <wp:extent cx="1010920" cy="23177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C50889" wp14:editId="5EE55645">
                  <wp:extent cx="1017270" cy="23177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2B817D" wp14:editId="63136BE1">
                  <wp:extent cx="618490" cy="2317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5" w:name="Par199"/>
            <w:bookmarkEnd w:id="5"/>
            <w:r w:rsidRPr="007057FF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удовлетворенность оказанными услугами в медицинской организаци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оказанными услугами (f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f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1E7DE9" wp14:editId="5BD1586B">
                  <wp:extent cx="1017270" cy="23177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39D59E" wp14:editId="0AC4D296">
                  <wp:extent cx="1010920" cy="2317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CF8335" wp14:editId="22E9635E">
                  <wp:extent cx="1010920" cy="23177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95E231" wp14:editId="071351DD">
                  <wp:extent cx="1010920" cy="2317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3839AB" wp14:editId="0709194F">
                  <wp:extent cx="611505" cy="23177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готовых рекомендовать медицинскую организацию для получения медицинской помощи (r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r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1CAA6B" wp14:editId="7DC27F9E">
                  <wp:extent cx="1010920" cy="2317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A6CBCF" wp14:editId="7EE594E5">
                  <wp:extent cx="991870" cy="23177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8E0715" wp14:editId="0BB28E11">
                  <wp:extent cx="991870" cy="23177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00E90E" wp14:editId="29F9B7D9">
                  <wp:extent cx="991870" cy="2317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0EB9AD" wp14:editId="0BF60462">
                  <wp:extent cx="592455" cy="2317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73 МАКС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EA2C9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bookmarkStart w:id="6" w:name="_GoBack"/>
            <w:bookmarkEnd w:id="6"/>
            <w:r w:rsidR="0038753F" w:rsidRPr="007057F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18"/>
          <w:szCs w:val="18"/>
        </w:rPr>
      </w:pPr>
      <w:bookmarkStart w:id="7" w:name="Par222"/>
      <w:bookmarkEnd w:id="7"/>
      <w:r w:rsidRPr="007057FF">
        <w:rPr>
          <w:rFonts w:ascii="Calibri" w:hAnsi="Calibri" w:cs="Calibri"/>
          <w:b/>
          <w:sz w:val="18"/>
          <w:szCs w:val="18"/>
        </w:rPr>
        <w:t>II. В стационарных условиях</w:t>
      </w:r>
    </w:p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501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4637"/>
        <w:gridCol w:w="1560"/>
        <w:gridCol w:w="3826"/>
        <w:gridCol w:w="1928"/>
        <w:gridCol w:w="1931"/>
      </w:tblGrid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7057FF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Расчет показател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Значение показателя в баллах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8" w:name="Par229"/>
            <w:bookmarkEnd w:id="8"/>
            <w:r w:rsidRPr="007057F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открытость и доступность информации о медицинской организаци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ь рейтинга на официальном сайте в сети Интернет для размещения информации о государственных и муниципальных учреждениях (www.bus.gov.ru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В соответствии с порядком формирования рейтинга "Открытость и прозрачность государственных и муниципальных учреждений" на официальном сайте в сети Интернет www.bus.gov.ru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лнота, актуальность и понятность информации о медицинской организации, размещаемой на официальном сайте медицинской организации (i): общая информация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812D1AE" wp14:editId="0502F541">
                  <wp:extent cx="141605" cy="244475"/>
                  <wp:effectExtent l="0" t="0" r="0" b="317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); </w:t>
            </w:r>
            <w:proofErr w:type="gramEnd"/>
            <w:r w:rsidRPr="007057FF">
              <w:rPr>
                <w:rFonts w:ascii="Calibri" w:hAnsi="Calibri" w:cs="Calibri"/>
                <w:sz w:val="18"/>
                <w:szCs w:val="18"/>
              </w:rPr>
              <w:t>информация о медицинской деятельности (</w:t>
            </w: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D876799" wp14:editId="2E9E4022">
                  <wp:extent cx="141605" cy="244475"/>
                  <wp:effectExtent l="0" t="0" r="0" b="317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; информация о медицинских работниках (</w:t>
            </w: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80F333E" wp14:editId="4A2D91A9">
                  <wp:extent cx="141605" cy="244475"/>
                  <wp:effectExtent l="0" t="0" r="0" b="317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; иная информация (</w:t>
            </w: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139ECD1" wp14:editId="363EE166">
                  <wp:extent cx="141605" cy="244475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59C6DF" wp14:editId="002F1110">
                  <wp:extent cx="2343785" cy="244475"/>
                  <wp:effectExtent l="0" t="0" r="0" b="317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информации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ные случаи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5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коэффициент 0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и доступность на официальном сайте медицинской организации способов обратной связи с потребителями услуг: форма для подачи электронного обращения; анкета для оценки качества оказания услуг в медицинской организации (в электронном виде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баллы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Сумма баллов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наличие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отсутствие - 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28AE4132" wp14:editId="4007DF5A">
                  <wp:extent cx="193040" cy="244475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9104CCD" wp14:editId="515F046D">
                  <wp:extent cx="637540" cy="244475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539AD07" wp14:editId="50AFC0CE">
                  <wp:extent cx="1088390" cy="244475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18481D2" wp14:editId="537506BE">
                  <wp:extent cx="1075690" cy="244475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B907C5E" wp14:editId="0100032F">
                  <wp:extent cx="1075690" cy="244475"/>
                  <wp:effectExtent l="0" t="0" r="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886DE2A" wp14:editId="6905E505">
                  <wp:extent cx="1075690" cy="244475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222FEEA0" wp14:editId="23E222A1">
                  <wp:extent cx="669925" cy="244475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.5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 xml:space="preserve">Доля потребителей услуг, удовлетворенных качеством и полнотой информации о работе медицинской организации и порядке предоставления медицинских </w:t>
            </w: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услуг, доступной на официальном сайте медицинской организации</w:t>
            </w:r>
            <w:proofErr w:type="gramStart"/>
            <w:r w:rsidRPr="007057F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35573E4D" wp14:editId="6EFDD235">
                  <wp:extent cx="193040" cy="244475"/>
                  <wp:effectExtent l="0" t="0" r="0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1A762AFA" wp14:editId="425B65B4">
                  <wp:extent cx="669925" cy="244475"/>
                  <wp:effectExtent l="0" t="0" r="0" b="317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7597CA9" wp14:editId="4F104A2B">
                  <wp:extent cx="1107440" cy="244475"/>
                  <wp:effectExtent l="0" t="0" r="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EFA273E" wp14:editId="1DC04447">
                  <wp:extent cx="1088390" cy="244475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4080798" wp14:editId="73184E13">
                  <wp:extent cx="1088390" cy="244475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678127C" wp14:editId="4769E1F5">
                  <wp:extent cx="1088390" cy="244475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40E55B6" wp14:editId="74FAFB8F">
                  <wp:extent cx="688975" cy="244475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9" w:name="Par276"/>
            <w:bookmarkEnd w:id="9"/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комфортность условий предоставления медицинских услуг и доступность их получения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условиями пребывания в медицинской организации (u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u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5B9191FC" wp14:editId="7A9A6642">
                  <wp:extent cx="1030605" cy="23177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051D988" wp14:editId="2F12EB15">
                  <wp:extent cx="1017270" cy="2317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03D152B5" wp14:editId="105EA793">
                  <wp:extent cx="1017270" cy="2317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A4F6043" wp14:editId="722CA41B">
                  <wp:extent cx="1017270" cy="2317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35A0A1BC" wp14:editId="6E6981EF">
                  <wp:extent cx="618490" cy="2317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питанием в медицинской организации (p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p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0AAA974" wp14:editId="0E33BC42">
                  <wp:extent cx="1030605" cy="2317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1C9DFC7" wp14:editId="689AD126">
                  <wp:extent cx="1017270" cy="2317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6568263" wp14:editId="0FD4D2CE">
                  <wp:extent cx="1017270" cy="2317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2A7DD35" wp14:editId="2CDE392F">
                  <wp:extent cx="1017270" cy="2317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4448E86" wp14:editId="351C8B57">
                  <wp:extent cx="618490" cy="2317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 которых во время пребывания в стационаре не возникла необходимость оплачивать назначенные диагностические исследования за свой счет (d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d &lt; 9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31A4839" wp14:editId="42516E5A">
                  <wp:extent cx="1030605" cy="2317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9033CA6" wp14:editId="1C3A90DC">
                  <wp:extent cx="1088390" cy="2317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d = 100% -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2.4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 которых во время пребывания в стационаре не возникла необходимость оплачивать назначенные лекарственные средства за свой счет (i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I &lt; 9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0DD4189F" wp14:editId="1CC1574B">
                  <wp:extent cx="1010920" cy="2317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03E8F52" wp14:editId="3B0D03AC">
                  <wp:extent cx="1056005" cy="2317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I = 100% -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0 - 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 с ограниченными возможностями здоровья, удовлетворенных условиями пребывания в медицинской организации (y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y &lt; 5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D52B0E0" wp14:editId="685887F2">
                  <wp:extent cx="1030605" cy="2317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7643172" wp14:editId="49C9B6C8">
                  <wp:extent cx="1017270" cy="231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5A7604BA" wp14:editId="7CA026E3">
                  <wp:extent cx="1017270" cy="2317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700D212" wp14:editId="6587BCE7">
                  <wp:extent cx="1017270" cy="2317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366C4E2" wp14:editId="389BD936">
                  <wp:extent cx="618490" cy="2317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10" w:name="Par324"/>
            <w:bookmarkEnd w:id="10"/>
            <w:r w:rsidRPr="007057F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время ожидания в очереди при получении медицинской услуг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Среднее время ожидания в приемном отделении медицинской организации (n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инуты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n &lt; 120'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DE8AE8E" wp14:editId="727D516E">
                  <wp:extent cx="908050" cy="231775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CA9CC9D" wp14:editId="291B935B">
                  <wp:extent cx="817880" cy="2317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1F0C840" wp14:editId="2D3F0FF3">
                  <wp:extent cx="817880" cy="2317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753A8CE" wp14:editId="0F7FC446">
                  <wp:extent cx="817880" cy="231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n &lt; 30/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Средний срок ожидания плановой госпитализации с момента получения направления на плановую госпитализацию (относительно сроков ожидания, установленных территориальной программой государственных гарантий бесплатного оказания гражданам медицинской помощ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ни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равен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1 день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2 дня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3 дня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меньше на 1/2 срока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3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госпитализированных в назначенный срок плановой госпитализации (v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v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33997850" wp14:editId="21A96876">
                  <wp:extent cx="1030605" cy="2317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B1930B5" wp14:editId="106E98A7">
                  <wp:extent cx="1017270" cy="2317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DE2ECBF" wp14:editId="05A1506E">
                  <wp:extent cx="1017270" cy="2317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89734F3" wp14:editId="7BD70F76">
                  <wp:extent cx="1017270" cy="2317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0479231F" wp14:editId="36451C7A">
                  <wp:extent cx="618490" cy="231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11" w:name="Par355"/>
            <w:bookmarkEnd w:id="11"/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доброжелательность, вежливость и компетентность работников медицинской организаци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положительно оценивающих доброжелательность и вежливость работников медицинской организации (m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m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4624159" wp14:editId="1871C2AF">
                  <wp:extent cx="1075690" cy="2317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5F4674C3" wp14:editId="2CFA37BB">
                  <wp:extent cx="1056005" cy="2317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638C113" wp14:editId="1A53BBF7">
                  <wp:extent cx="1056005" cy="231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95E9FD7" wp14:editId="5E26BBEB">
                  <wp:extent cx="1056005" cy="2317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0F0404C9" wp14:editId="28384167">
                  <wp:extent cx="669925" cy="2317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положительно оценивающих компетентность медицинских работников медицинской организации (g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g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131D09B" wp14:editId="3F1C8906">
                  <wp:extent cx="1030605" cy="2317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4C1864B" wp14:editId="4F49C04A">
                  <wp:extent cx="1017270" cy="2317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5B62B6F1" wp14:editId="75111024">
                  <wp:extent cx="1010920" cy="231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AA5380E" wp14:editId="1F64380C">
                  <wp:extent cx="1017270" cy="2317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2C6D85C" wp14:editId="01671D83">
                  <wp:extent cx="618490" cy="231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alibri" w:hAnsi="Calibri" w:cs="Calibri"/>
                <w:sz w:val="18"/>
                <w:szCs w:val="18"/>
              </w:rPr>
            </w:pPr>
            <w:bookmarkStart w:id="12" w:name="Par377"/>
            <w:bookmarkEnd w:id="12"/>
            <w:r w:rsidRPr="007057FF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Показатели, характеризующие удовлетворенность оказанными услугами в медицинской организации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.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оказанными услугами (f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f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BE3E721" wp14:editId="2126D434">
                  <wp:extent cx="1017270" cy="2317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9A78D9A" wp14:editId="5BF04E6C">
                  <wp:extent cx="1010920" cy="2317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2CFD5A48" wp14:editId="0E7D35DB">
                  <wp:extent cx="1010920" cy="2317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7487C0C9" wp14:editId="16FBE1FF">
                  <wp:extent cx="1010920" cy="231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5819BA98" wp14:editId="6E183394">
                  <wp:extent cx="611505" cy="231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.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готовых рекомендовать медицинскую организацию для получения медицинской помощи (r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r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317FB738" wp14:editId="0BA49BF7">
                  <wp:extent cx="1010920" cy="2317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500042F" wp14:editId="2CAD546B">
                  <wp:extent cx="991870" cy="231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08C6271" wp14:editId="74A94D28">
                  <wp:extent cx="991870" cy="231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E01FC02" wp14:editId="4D2D9199">
                  <wp:extent cx="991870" cy="231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68376F40" wp14:editId="31B3CDD5">
                  <wp:extent cx="592455" cy="231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Доля потребителей услуг, удовлетворенных действиями персонала медицинской организации по уходу (h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h &lt; 70% - 0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59EC2737" wp14:editId="53A943B8">
                  <wp:extent cx="1030605" cy="231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1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1F97C269" wp14:editId="1C0A0472">
                  <wp:extent cx="1017270" cy="231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2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47595C23" wp14:editId="4A307292">
                  <wp:extent cx="1017270" cy="231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3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3FA82C4C" wp14:editId="31B8309C">
                  <wp:extent cx="1017270" cy="231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4</w:t>
            </w:r>
          </w:p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noProof/>
                <w:position w:val="-10"/>
                <w:sz w:val="18"/>
                <w:szCs w:val="18"/>
                <w:lang w:eastAsia="ru-RU"/>
              </w:rPr>
              <w:drawing>
                <wp:inline distT="0" distB="0" distL="0" distR="0" wp14:anchorId="022D91B7" wp14:editId="293BC012">
                  <wp:extent cx="618490" cy="231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7FF">
              <w:rPr>
                <w:rFonts w:ascii="Calibri" w:hAnsi="Calibri" w:cs="Calibri"/>
                <w:sz w:val="18"/>
                <w:szCs w:val="18"/>
              </w:rPr>
              <w:t xml:space="preserve"> -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0 - 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52470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AB5F15" w:rsidRPr="007057FF" w:rsidTr="00FF08C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ИТОГО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F15" w:rsidRPr="007057FF" w:rsidRDefault="00AB5F15" w:rsidP="0015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57FF">
              <w:rPr>
                <w:rFonts w:ascii="Calibri" w:hAnsi="Calibri" w:cs="Calibri"/>
                <w:sz w:val="18"/>
                <w:szCs w:val="18"/>
              </w:rPr>
              <w:t>7</w:t>
            </w:r>
            <w:r w:rsidR="00154CB8" w:rsidRPr="007057FF">
              <w:rPr>
                <w:rFonts w:ascii="Calibri" w:hAnsi="Calibri" w:cs="Calibri"/>
                <w:sz w:val="18"/>
                <w:szCs w:val="18"/>
              </w:rPr>
              <w:t>5</w:t>
            </w:r>
            <w:r w:rsidRPr="007057FF">
              <w:rPr>
                <w:rFonts w:ascii="Calibri" w:hAnsi="Calibri" w:cs="Calibri"/>
                <w:sz w:val="18"/>
                <w:szCs w:val="18"/>
              </w:rPr>
              <w:t>МАКС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15" w:rsidRPr="007057FF" w:rsidRDefault="00C87393" w:rsidP="00FF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C52470" w:rsidRPr="007057F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:rsidR="00AB5F15" w:rsidRPr="007057FF" w:rsidRDefault="00AB5F15" w:rsidP="00AB5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18120D" w:rsidRPr="007057FF" w:rsidRDefault="0018120D">
      <w:pPr>
        <w:rPr>
          <w:sz w:val="18"/>
          <w:szCs w:val="18"/>
        </w:rPr>
      </w:pPr>
    </w:p>
    <w:sectPr w:rsidR="0018120D" w:rsidRPr="007057FF" w:rsidSect="00AB5F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15"/>
    <w:rsid w:val="0012699D"/>
    <w:rsid w:val="00154CB8"/>
    <w:rsid w:val="0018120D"/>
    <w:rsid w:val="0038753F"/>
    <w:rsid w:val="007057FF"/>
    <w:rsid w:val="00AB5F15"/>
    <w:rsid w:val="00C52470"/>
    <w:rsid w:val="00C5684B"/>
    <w:rsid w:val="00C87393"/>
    <w:rsid w:val="00E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fontTable" Target="fontTable.xml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13" Type="http://schemas.openxmlformats.org/officeDocument/2006/relationships/image" Target="media/image108.wmf"/><Relationship Id="rId118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microsoft.com/office/2007/relationships/stylesWithEffects" Target="stylesWithEffect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styles" Target="styles.xml"/><Relationship Id="rId29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7EF6-0600-44FF-B554-E1579B6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</dc:creator>
  <cp:keywords/>
  <dc:description/>
  <cp:lastModifiedBy>user_m</cp:lastModifiedBy>
  <cp:revision>5</cp:revision>
  <dcterms:created xsi:type="dcterms:W3CDTF">2016-02-12T09:04:00Z</dcterms:created>
  <dcterms:modified xsi:type="dcterms:W3CDTF">2016-02-16T06:56:00Z</dcterms:modified>
</cp:coreProperties>
</file>